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42EB" w14:textId="26E19334" w:rsidR="005B0A02" w:rsidRDefault="00B341E7" w:rsidP="00394B34">
      <w:pPr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48907FC" wp14:editId="05062844">
            <wp:simplePos x="0" y="0"/>
            <wp:positionH relativeFrom="column">
              <wp:posOffset>-240030</wp:posOffset>
            </wp:positionH>
            <wp:positionV relativeFrom="paragraph">
              <wp:posOffset>-984250</wp:posOffset>
            </wp:positionV>
            <wp:extent cx="1384300" cy="962136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96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543">
        <w:rPr>
          <w:rFonts w:ascii="Arial" w:hAnsi="Arial" w:cs="Arial"/>
        </w:rPr>
        <w:tab/>
      </w:r>
    </w:p>
    <w:p w14:paraId="4124ED68" w14:textId="7C3F4850" w:rsidR="005B0A02" w:rsidRDefault="00394B34" w:rsidP="00394B34">
      <w:pPr>
        <w:tabs>
          <w:tab w:val="left" w:pos="7371"/>
        </w:tabs>
        <w:jc w:val="center"/>
        <w:rPr>
          <w:rFonts w:ascii="Fira Sans Book" w:hAnsi="Fira Sans Book" w:cs="Arial"/>
          <w:b/>
        </w:rPr>
      </w:pPr>
      <w:r w:rsidRPr="00394B34">
        <w:rPr>
          <w:rFonts w:ascii="Fira Sans Book" w:hAnsi="Fira Sans Book" w:cs="Arial"/>
          <w:b/>
        </w:rPr>
        <w:t>ALLEGATO 1</w:t>
      </w:r>
    </w:p>
    <w:p w14:paraId="22C6244B" w14:textId="77777777" w:rsidR="00394B34" w:rsidRPr="00394B34" w:rsidRDefault="00394B34" w:rsidP="00394B34">
      <w:pPr>
        <w:tabs>
          <w:tab w:val="left" w:pos="7371"/>
        </w:tabs>
        <w:jc w:val="center"/>
        <w:rPr>
          <w:rFonts w:ascii="Fira Sans Book" w:hAnsi="Fira Sans Book" w:cs="Arial"/>
          <w:b/>
        </w:rPr>
      </w:pPr>
    </w:p>
    <w:p w14:paraId="02AD7B21" w14:textId="77777777" w:rsidR="00F7181F" w:rsidRPr="00F7181F" w:rsidRDefault="00F7181F" w:rsidP="00F7181F">
      <w:pPr>
        <w:jc w:val="center"/>
        <w:rPr>
          <w:rFonts w:ascii="Fira Sans Book" w:hAnsi="Fira Sans Book" w:cs="Arial"/>
          <w:b/>
          <w:sz w:val="28"/>
          <w:szCs w:val="28"/>
        </w:rPr>
      </w:pPr>
      <w:r w:rsidRPr="00F7181F">
        <w:rPr>
          <w:rFonts w:ascii="Fira Sans Book" w:hAnsi="Fira Sans Book" w:cs="Arial"/>
          <w:b/>
          <w:sz w:val="28"/>
          <w:szCs w:val="28"/>
        </w:rPr>
        <w:t>Domanda di partecipazione alla “selezione corso OSS San Donato Milanese”</w:t>
      </w:r>
    </w:p>
    <w:p w14:paraId="54594088" w14:textId="77777777" w:rsidR="00F7181F" w:rsidRDefault="00F7181F" w:rsidP="00F7181F"/>
    <w:p w14:paraId="7F0D8D4D" w14:textId="77777777" w:rsidR="00F7181F" w:rsidRPr="009569D0" w:rsidRDefault="00F7181F" w:rsidP="00F7181F">
      <w:pPr>
        <w:rPr>
          <w:rFonts w:ascii="Fira Sans Book" w:hAnsi="Fira Sans Book" w:cs="Arial"/>
        </w:rPr>
      </w:pPr>
      <w:r w:rsidRPr="009569D0">
        <w:rPr>
          <w:rFonts w:ascii="Fira Sans Book" w:hAnsi="Fira Sans Book" w:cs="Arial"/>
        </w:rPr>
        <w:t xml:space="preserve">Il/La sottoscritto/a                                                </w:t>
      </w:r>
    </w:p>
    <w:p w14:paraId="45F2C965" w14:textId="77777777" w:rsidR="00F7181F" w:rsidRPr="009569D0" w:rsidRDefault="00F7181F" w:rsidP="00F7181F">
      <w:pPr>
        <w:spacing w:after="0"/>
        <w:rPr>
          <w:rFonts w:ascii="Fira Sans Book" w:hAnsi="Fira Sans Book" w:cs="Arial"/>
        </w:rPr>
      </w:pPr>
      <w:r w:rsidRPr="009569D0">
        <w:rPr>
          <w:rFonts w:ascii="Fira Sans Book" w:hAnsi="Fira Sans Book" w:cs="Arial"/>
        </w:rPr>
        <w:t>___________________________________________________________________</w:t>
      </w:r>
    </w:p>
    <w:p w14:paraId="0E24FC70" w14:textId="77777777" w:rsidR="00F7181F" w:rsidRPr="009569D0" w:rsidRDefault="00F7181F" w:rsidP="00F7181F">
      <w:pPr>
        <w:spacing w:after="0"/>
        <w:rPr>
          <w:rFonts w:ascii="Fira Sans Book" w:hAnsi="Fira Sans Book" w:cs="Arial"/>
        </w:rPr>
      </w:pPr>
      <w:r w:rsidRPr="009569D0">
        <w:rPr>
          <w:rFonts w:ascii="Fira Sans Book" w:hAnsi="Fira Sans Book" w:cs="Arial"/>
        </w:rPr>
        <w:t>(cognome e nome)</w:t>
      </w:r>
    </w:p>
    <w:p w14:paraId="6222D804" w14:textId="77777777" w:rsidR="009569D0" w:rsidRDefault="009569D0" w:rsidP="00F7181F">
      <w:pPr>
        <w:jc w:val="center"/>
        <w:rPr>
          <w:rFonts w:ascii="Fira Sans Book" w:hAnsi="Fira Sans Book" w:cs="Arial"/>
          <w:b/>
          <w:u w:val="single"/>
        </w:rPr>
      </w:pPr>
    </w:p>
    <w:p w14:paraId="3BF518DF" w14:textId="69F7CA90" w:rsidR="00F7181F" w:rsidRPr="00394B34" w:rsidRDefault="00F7181F" w:rsidP="00F7181F">
      <w:pPr>
        <w:jc w:val="center"/>
        <w:rPr>
          <w:rFonts w:ascii="Fira Sans Book" w:hAnsi="Fira Sans Book" w:cs="Arial"/>
          <w:b/>
          <w:u w:val="single"/>
        </w:rPr>
      </w:pPr>
      <w:r w:rsidRPr="00394B34">
        <w:rPr>
          <w:rFonts w:ascii="Fira Sans Book" w:hAnsi="Fira Sans Book" w:cs="Arial"/>
          <w:b/>
          <w:u w:val="single"/>
        </w:rPr>
        <w:t>C H I E D E</w:t>
      </w:r>
    </w:p>
    <w:p w14:paraId="44C80817" w14:textId="77777777" w:rsidR="00F7181F" w:rsidRPr="00F7181F" w:rsidRDefault="00F7181F" w:rsidP="00F7181F">
      <w:pPr>
        <w:spacing w:after="0"/>
        <w:rPr>
          <w:rFonts w:ascii="Fira Sans Book" w:hAnsi="Fira Sans Book" w:cs="Arial"/>
        </w:rPr>
      </w:pPr>
      <w:r w:rsidRPr="00F7181F">
        <w:rPr>
          <w:rFonts w:ascii="Fira Sans Book" w:hAnsi="Fira Sans Book" w:cs="Arial"/>
        </w:rPr>
        <w:t xml:space="preserve">di essere ammesso/a </w:t>
      </w:r>
      <w:proofErr w:type="spellStart"/>
      <w:r w:rsidRPr="00F7181F">
        <w:rPr>
          <w:rFonts w:ascii="Fira Sans Book" w:hAnsi="Fira Sans Book" w:cs="Arial"/>
        </w:rPr>
        <w:t>a</w:t>
      </w:r>
      <w:proofErr w:type="spellEnd"/>
      <w:r w:rsidRPr="00F7181F">
        <w:rPr>
          <w:rFonts w:ascii="Fira Sans Book" w:hAnsi="Fira Sans Book" w:cs="Arial"/>
        </w:rPr>
        <w:t xml:space="preserve"> partecipare alle selezioni.</w:t>
      </w:r>
    </w:p>
    <w:p w14:paraId="48EB3578" w14:textId="5E644BEF" w:rsidR="00F7181F" w:rsidRDefault="00F7181F" w:rsidP="00F7181F">
      <w:pPr>
        <w:spacing w:after="0"/>
        <w:rPr>
          <w:rFonts w:ascii="Fira Sans Book" w:hAnsi="Fira Sans Book" w:cs="Arial"/>
        </w:rPr>
      </w:pPr>
      <w:r w:rsidRPr="00F7181F">
        <w:rPr>
          <w:rFonts w:ascii="Fira Sans Book" w:hAnsi="Fira Sans Book" w:cs="Arial"/>
        </w:rPr>
        <w:t>A tal fine, consapevole delle responsabilità a cui può andare incontro in caso di dichiarazioni false o comunque non corrispondenti al</w:t>
      </w:r>
      <w:r w:rsidR="00C97808">
        <w:rPr>
          <w:rFonts w:ascii="Fira Sans Book" w:hAnsi="Fira Sans Book" w:cs="Arial"/>
        </w:rPr>
        <w:t xml:space="preserve"> vero (art. 76 D.P.R. 445/2000)</w:t>
      </w:r>
      <w:bookmarkStart w:id="0" w:name="_GoBack"/>
      <w:bookmarkEnd w:id="0"/>
    </w:p>
    <w:p w14:paraId="1E1B86BD" w14:textId="77777777" w:rsidR="00F7181F" w:rsidRPr="00F7181F" w:rsidRDefault="00F7181F" w:rsidP="00F7181F">
      <w:pPr>
        <w:spacing w:after="0"/>
        <w:rPr>
          <w:rFonts w:ascii="Fira Sans Book" w:hAnsi="Fira Sans Book" w:cs="Arial"/>
        </w:rPr>
      </w:pPr>
    </w:p>
    <w:p w14:paraId="026F11A4" w14:textId="77777777" w:rsidR="00F7181F" w:rsidRPr="00394B34" w:rsidRDefault="00F7181F" w:rsidP="00394B34">
      <w:pPr>
        <w:jc w:val="center"/>
        <w:rPr>
          <w:rFonts w:ascii="Fira Sans Book" w:hAnsi="Fira Sans Book" w:cs="Arial"/>
          <w:b/>
          <w:u w:val="single"/>
        </w:rPr>
      </w:pPr>
      <w:r w:rsidRPr="00394B34">
        <w:rPr>
          <w:rFonts w:ascii="Fira Sans Book" w:hAnsi="Fira Sans Book" w:cs="Arial"/>
          <w:b/>
          <w:u w:val="single"/>
        </w:rPr>
        <w:t>D I C H I A R A</w:t>
      </w:r>
    </w:p>
    <w:p w14:paraId="7A047A45" w14:textId="5B0C6019" w:rsidR="00F7181F" w:rsidRPr="0021061F" w:rsidRDefault="00F7181F" w:rsidP="0021061F">
      <w:pPr>
        <w:pStyle w:val="Paragrafoelenco"/>
        <w:numPr>
          <w:ilvl w:val="0"/>
          <w:numId w:val="3"/>
        </w:numPr>
        <w:spacing w:after="0"/>
        <w:rPr>
          <w:rFonts w:ascii="Fira Sans Book" w:hAnsi="Fira Sans Book" w:cs="Arial"/>
        </w:rPr>
      </w:pPr>
      <w:r w:rsidRPr="0021061F">
        <w:rPr>
          <w:rFonts w:ascii="Fira Sans Book" w:hAnsi="Fira Sans Book" w:cs="Arial"/>
        </w:rPr>
        <w:t>di essere in possesso dei requisiti richiesti dall’Avviso;</w:t>
      </w:r>
    </w:p>
    <w:p w14:paraId="18D3A407" w14:textId="503A6DC5" w:rsidR="00F7181F" w:rsidRPr="0021061F" w:rsidRDefault="00F7181F" w:rsidP="0021061F">
      <w:pPr>
        <w:pStyle w:val="Paragrafoelenco"/>
        <w:numPr>
          <w:ilvl w:val="0"/>
          <w:numId w:val="3"/>
        </w:numPr>
        <w:spacing w:after="0"/>
        <w:rPr>
          <w:rFonts w:ascii="Fira Sans Book" w:hAnsi="Fira Sans Book" w:cs="Arial"/>
        </w:rPr>
      </w:pPr>
      <w:r w:rsidRPr="0021061F">
        <w:rPr>
          <w:rFonts w:ascii="Fira Sans Book" w:hAnsi="Fira Sans Book" w:cs="Arial"/>
        </w:rPr>
        <w:t xml:space="preserve">di essere in possesso della D.I.D. (Dichiarazione di Immediata Disponibilità) alla data di scadenza del </w:t>
      </w:r>
    </w:p>
    <w:p w14:paraId="0A486DCC" w14:textId="66A06DCE" w:rsidR="00F7181F" w:rsidRPr="0021061F" w:rsidRDefault="00F7181F" w:rsidP="009569D0">
      <w:pPr>
        <w:pStyle w:val="Paragrafoelenco"/>
        <w:spacing w:after="0"/>
        <w:ind w:left="360"/>
        <w:rPr>
          <w:rFonts w:ascii="Fira Sans Book" w:hAnsi="Fira Sans Book" w:cs="Arial"/>
        </w:rPr>
      </w:pPr>
      <w:r w:rsidRPr="0021061F">
        <w:rPr>
          <w:rFonts w:ascii="Fira Sans Book" w:hAnsi="Fira Sans Book" w:cs="Arial"/>
        </w:rPr>
        <w:t>presente bando;</w:t>
      </w:r>
    </w:p>
    <w:p w14:paraId="17A8E901" w14:textId="606F9172" w:rsidR="00F7181F" w:rsidRPr="0021061F" w:rsidRDefault="00F7181F" w:rsidP="0021061F">
      <w:pPr>
        <w:pStyle w:val="Paragrafoelenco"/>
        <w:numPr>
          <w:ilvl w:val="0"/>
          <w:numId w:val="3"/>
        </w:numPr>
        <w:spacing w:after="0"/>
        <w:rPr>
          <w:rFonts w:ascii="Fira Sans Book" w:hAnsi="Fira Sans Book" w:cs="Arial"/>
        </w:rPr>
      </w:pPr>
      <w:r w:rsidRPr="0021061F">
        <w:rPr>
          <w:rFonts w:ascii="Fira Sans Book" w:hAnsi="Fira Sans Book" w:cs="Arial"/>
        </w:rPr>
        <w:t>che quanto contenuto nel curriculum, parte integrante della propria candidatura, corrisponde al vero;</w:t>
      </w:r>
    </w:p>
    <w:p w14:paraId="45FF8030" w14:textId="367AE6D7" w:rsidR="00F7181F" w:rsidRPr="0021061F" w:rsidRDefault="00F7181F" w:rsidP="0021061F">
      <w:pPr>
        <w:pStyle w:val="Paragrafoelenco"/>
        <w:numPr>
          <w:ilvl w:val="0"/>
          <w:numId w:val="3"/>
        </w:numPr>
        <w:spacing w:after="0"/>
        <w:rPr>
          <w:rFonts w:ascii="Fira Sans Book" w:hAnsi="Fira Sans Book" w:cs="Arial"/>
        </w:rPr>
      </w:pPr>
      <w:r w:rsidRPr="0021061F">
        <w:rPr>
          <w:rFonts w:ascii="Fira Sans Book" w:hAnsi="Fira Sans Book" w:cs="Arial"/>
        </w:rPr>
        <w:t>di aver preso visione dell'informativa relativa al trattamento dei dati personali.</w:t>
      </w:r>
    </w:p>
    <w:p w14:paraId="75E58D72" w14:textId="77777777" w:rsidR="00F7181F" w:rsidRDefault="00F7181F" w:rsidP="00F7181F">
      <w:pPr>
        <w:pStyle w:val="Paragrafoelenco"/>
        <w:spacing w:after="240"/>
        <w:ind w:left="360"/>
        <w:jc w:val="center"/>
        <w:rPr>
          <w:b/>
          <w:u w:val="single"/>
        </w:rPr>
      </w:pPr>
    </w:p>
    <w:p w14:paraId="027050B8" w14:textId="77777777" w:rsidR="00F7181F" w:rsidRPr="00394B34" w:rsidRDefault="00F7181F" w:rsidP="00394B34">
      <w:pPr>
        <w:jc w:val="center"/>
        <w:rPr>
          <w:rFonts w:ascii="Fira Sans Book" w:hAnsi="Fira Sans Book" w:cs="Arial"/>
          <w:b/>
          <w:u w:val="single"/>
        </w:rPr>
      </w:pPr>
      <w:r w:rsidRPr="00394B34">
        <w:rPr>
          <w:rFonts w:ascii="Fira Sans Book" w:hAnsi="Fira Sans Book" w:cs="Arial"/>
          <w:b/>
          <w:u w:val="single"/>
        </w:rPr>
        <w:t xml:space="preserve">A L </w:t>
      </w:r>
      <w:proofErr w:type="spellStart"/>
      <w:r w:rsidRPr="00394B34">
        <w:rPr>
          <w:rFonts w:ascii="Fira Sans Book" w:hAnsi="Fira Sans Book" w:cs="Arial"/>
          <w:b/>
          <w:u w:val="single"/>
        </w:rPr>
        <w:t>L</w:t>
      </w:r>
      <w:proofErr w:type="spellEnd"/>
      <w:r w:rsidRPr="00394B34">
        <w:rPr>
          <w:rFonts w:ascii="Fira Sans Book" w:hAnsi="Fira Sans Book" w:cs="Arial"/>
          <w:b/>
          <w:u w:val="single"/>
        </w:rPr>
        <w:t xml:space="preserve"> E G A</w:t>
      </w:r>
    </w:p>
    <w:p w14:paraId="29D55187" w14:textId="3BC2CBD3" w:rsidR="00F7181F" w:rsidRPr="00F7181F" w:rsidRDefault="00F7181F" w:rsidP="00F7181F">
      <w:pPr>
        <w:pStyle w:val="Paragrafoelenco"/>
        <w:numPr>
          <w:ilvl w:val="0"/>
          <w:numId w:val="1"/>
        </w:numPr>
        <w:spacing w:after="0"/>
        <w:rPr>
          <w:rFonts w:ascii="Fira Sans Book" w:hAnsi="Fira Sans Book" w:cs="Arial"/>
        </w:rPr>
      </w:pPr>
      <w:r w:rsidRPr="00F7181F">
        <w:rPr>
          <w:rFonts w:ascii="Fira Sans Book" w:hAnsi="Fira Sans Book" w:cs="Arial"/>
        </w:rPr>
        <w:t>domanda di partecipazione al corso (allegato 1);</w:t>
      </w:r>
    </w:p>
    <w:p w14:paraId="77A561BD" w14:textId="61E1EE1D" w:rsidR="00F7181F" w:rsidRPr="00F7181F" w:rsidRDefault="00F7181F" w:rsidP="00F7181F">
      <w:pPr>
        <w:pStyle w:val="Paragrafoelenco"/>
        <w:numPr>
          <w:ilvl w:val="0"/>
          <w:numId w:val="1"/>
        </w:numPr>
        <w:spacing w:after="0"/>
        <w:rPr>
          <w:rFonts w:ascii="Fira Sans Book" w:hAnsi="Fira Sans Book" w:cs="Arial"/>
        </w:rPr>
      </w:pPr>
      <w:r w:rsidRPr="00F7181F">
        <w:rPr>
          <w:rFonts w:ascii="Fira Sans Book" w:hAnsi="Fira Sans Book" w:cs="Arial"/>
        </w:rPr>
        <w:t xml:space="preserve">una breve lettera di presentazione e motivazione;  </w:t>
      </w:r>
    </w:p>
    <w:p w14:paraId="1EA37B42" w14:textId="70F655E1" w:rsidR="00F7181F" w:rsidRPr="00F7181F" w:rsidRDefault="00F7181F" w:rsidP="00F7181F">
      <w:pPr>
        <w:pStyle w:val="Paragrafoelenco"/>
        <w:numPr>
          <w:ilvl w:val="0"/>
          <w:numId w:val="1"/>
        </w:numPr>
        <w:spacing w:after="0"/>
        <w:rPr>
          <w:rFonts w:ascii="Fira Sans Book" w:hAnsi="Fira Sans Book" w:cs="Arial"/>
        </w:rPr>
      </w:pPr>
      <w:r w:rsidRPr="00F7181F">
        <w:rPr>
          <w:rFonts w:ascii="Fira Sans Book" w:hAnsi="Fira Sans Book" w:cs="Arial"/>
        </w:rPr>
        <w:t xml:space="preserve">il curriculum vitae con esplicito riferimento, ai sensi degli articoli 75 e 76 D.P.R. n. 445/2000, alla </w:t>
      </w:r>
    </w:p>
    <w:p w14:paraId="00BC6687" w14:textId="77777777" w:rsidR="00F7181F" w:rsidRPr="00F7181F" w:rsidRDefault="00F7181F" w:rsidP="00DD14B6">
      <w:pPr>
        <w:pStyle w:val="Paragrafoelenco"/>
        <w:spacing w:after="0"/>
        <w:ind w:left="360"/>
        <w:rPr>
          <w:rFonts w:ascii="Fira Sans Book" w:hAnsi="Fira Sans Book" w:cs="Arial"/>
        </w:rPr>
      </w:pPr>
      <w:r w:rsidRPr="00F7181F">
        <w:rPr>
          <w:rFonts w:ascii="Fira Sans Book" w:hAnsi="Fira Sans Book" w:cs="Arial"/>
        </w:rPr>
        <w:t xml:space="preserve">veridicità delle informazioni contenute nel curriculum e l’autorizzazione al trattamento dei dati personali forniti, ai sensi dell’art.13 del Decreto Legislativo 30 giugno 2003, n. 196 “Codice in materia di protezione dei dati personali” e dell’art. 13 del GDPR (Regolamento UE 2016/679); </w:t>
      </w:r>
    </w:p>
    <w:p w14:paraId="56B5EA76" w14:textId="0A6B349F" w:rsidR="00F7181F" w:rsidRPr="00F7181F" w:rsidRDefault="00D75BB0" w:rsidP="00D75BB0">
      <w:pPr>
        <w:pStyle w:val="Paragrafoelenco"/>
        <w:spacing w:after="0"/>
        <w:ind w:left="360"/>
        <w:rPr>
          <w:rFonts w:ascii="Fira Sans Book" w:hAnsi="Fira Sans Book" w:cs="Arial"/>
        </w:rPr>
      </w:pPr>
      <w:r>
        <w:rPr>
          <w:rFonts w:ascii="Fira Sans Book" w:hAnsi="Fira Sans Book" w:cs="Arial"/>
        </w:rPr>
        <w:t>I</w:t>
      </w:r>
      <w:r w:rsidR="00F7181F" w:rsidRPr="00F7181F">
        <w:rPr>
          <w:rFonts w:ascii="Fira Sans Book" w:hAnsi="Fira Sans Book" w:cs="Arial"/>
        </w:rPr>
        <w:t xml:space="preserve">l curriculum deve essere sottoscritto, a pena di esclusione, dal candidato. </w:t>
      </w:r>
    </w:p>
    <w:p w14:paraId="1BF08B29" w14:textId="4B8C9910" w:rsidR="00F7181F" w:rsidRPr="00F7181F" w:rsidRDefault="0065545F" w:rsidP="00F7181F">
      <w:pPr>
        <w:pStyle w:val="Paragrafoelenco"/>
        <w:numPr>
          <w:ilvl w:val="0"/>
          <w:numId w:val="1"/>
        </w:numPr>
        <w:spacing w:after="0"/>
        <w:rPr>
          <w:rFonts w:ascii="Fira Sans Book" w:hAnsi="Fira Sans Book" w:cs="Arial"/>
        </w:rPr>
      </w:pPr>
      <w:r>
        <w:rPr>
          <w:rFonts w:ascii="Fira Sans Book" w:hAnsi="Fira Sans Book" w:cs="Arial"/>
        </w:rPr>
        <w:t xml:space="preserve">copia del </w:t>
      </w:r>
      <w:r w:rsidR="00F7181F" w:rsidRPr="00F7181F">
        <w:rPr>
          <w:rFonts w:ascii="Fira Sans Book" w:hAnsi="Fira Sans Book" w:cs="Arial"/>
        </w:rPr>
        <w:t xml:space="preserve">documento di identità in corso di validità e </w:t>
      </w:r>
      <w:r>
        <w:rPr>
          <w:rFonts w:ascii="Fira Sans Book" w:hAnsi="Fira Sans Book" w:cs="Arial"/>
        </w:rPr>
        <w:t xml:space="preserve">del </w:t>
      </w:r>
      <w:r w:rsidR="00F7181F" w:rsidRPr="00F7181F">
        <w:rPr>
          <w:rFonts w:ascii="Fira Sans Book" w:hAnsi="Fira Sans Book" w:cs="Arial"/>
        </w:rPr>
        <w:t xml:space="preserve">codice fiscale; </w:t>
      </w:r>
    </w:p>
    <w:p w14:paraId="76175E1C" w14:textId="6BD8CCC8" w:rsidR="00F7181F" w:rsidRPr="00F7181F" w:rsidRDefault="00F7181F" w:rsidP="00F7181F">
      <w:pPr>
        <w:pStyle w:val="Paragrafoelenco"/>
        <w:numPr>
          <w:ilvl w:val="0"/>
          <w:numId w:val="1"/>
        </w:numPr>
        <w:spacing w:after="0"/>
        <w:rPr>
          <w:rFonts w:ascii="Fira Sans Book" w:hAnsi="Fira Sans Book" w:cs="Arial"/>
        </w:rPr>
      </w:pPr>
      <w:r w:rsidRPr="00F7181F">
        <w:rPr>
          <w:rFonts w:ascii="Fira Sans Book" w:hAnsi="Fira Sans Book" w:cs="Arial"/>
        </w:rPr>
        <w:t>copia del titolo di studio (è sufficiente l’autocertificazione se il titolo è stato conseguito in Italia)</w:t>
      </w:r>
      <w:r w:rsidR="00A20978">
        <w:rPr>
          <w:rFonts w:ascii="Fira Sans Book" w:hAnsi="Fira Sans Book" w:cs="Arial"/>
        </w:rPr>
        <w:t>.</w:t>
      </w:r>
      <w:r w:rsidRPr="00F7181F">
        <w:rPr>
          <w:rFonts w:ascii="Fira Sans Book" w:hAnsi="Fira Sans Book" w:cs="Arial"/>
        </w:rPr>
        <w:t xml:space="preserve"> Qualora il titolo di studio sia stato acquisito all’estero è necessario produrre: titolo in originale, dichiarazione di valore e traduzione asseverata in italiano, rilasciati dalla rappresentanza diplomatico-consolare italiana (ambasciata italiana) presente nel paese al cui ordinamento appartiene la scuola che ha rilasciato il titolo;</w:t>
      </w:r>
    </w:p>
    <w:p w14:paraId="79825D8B" w14:textId="655858CE" w:rsidR="00F7181F" w:rsidRPr="00F7181F" w:rsidRDefault="00F7181F" w:rsidP="00F7181F">
      <w:pPr>
        <w:pStyle w:val="Paragrafoelenco"/>
        <w:numPr>
          <w:ilvl w:val="0"/>
          <w:numId w:val="1"/>
        </w:numPr>
        <w:spacing w:after="0"/>
        <w:rPr>
          <w:rFonts w:ascii="Fira Sans Book" w:hAnsi="Fira Sans Book" w:cs="Arial"/>
        </w:rPr>
      </w:pPr>
      <w:r w:rsidRPr="00F7181F">
        <w:rPr>
          <w:rFonts w:ascii="Fira Sans Book" w:hAnsi="Fira Sans Book" w:cs="Arial"/>
        </w:rPr>
        <w:t>copia del permesso di soggiorno per gli allievi stranieri.</w:t>
      </w:r>
    </w:p>
    <w:p w14:paraId="194B83A0" w14:textId="095B4080" w:rsidR="00F7181F" w:rsidRDefault="00F7181F" w:rsidP="00F7181F"/>
    <w:p w14:paraId="01055AC9" w14:textId="77777777" w:rsidR="00F7181F" w:rsidRPr="00F7181F" w:rsidRDefault="00F7181F" w:rsidP="00F7181F">
      <w:pPr>
        <w:rPr>
          <w:rFonts w:ascii="Fira Sans Book" w:hAnsi="Fira Sans Book" w:cs="Arial"/>
        </w:rPr>
      </w:pPr>
      <w:r w:rsidRPr="00F7181F">
        <w:rPr>
          <w:rFonts w:ascii="Fira Sans Book" w:hAnsi="Fira Sans Book" w:cs="Arial"/>
        </w:rPr>
        <w:t xml:space="preserve">Luogo e data </w:t>
      </w:r>
    </w:p>
    <w:p w14:paraId="45787356" w14:textId="77777777" w:rsidR="00F7181F" w:rsidRPr="00F7181F" w:rsidRDefault="00F7181F" w:rsidP="00F7181F">
      <w:pPr>
        <w:rPr>
          <w:rFonts w:ascii="Fira Sans Book" w:hAnsi="Fira Sans Book" w:cs="Arial"/>
        </w:rPr>
      </w:pPr>
    </w:p>
    <w:p w14:paraId="38ED8B6D" w14:textId="77777777" w:rsidR="00F7181F" w:rsidRPr="00F7181F" w:rsidRDefault="00F7181F" w:rsidP="00F7181F">
      <w:pPr>
        <w:tabs>
          <w:tab w:val="left" w:pos="7371"/>
        </w:tabs>
        <w:rPr>
          <w:rFonts w:ascii="Fira Sans Book" w:hAnsi="Fira Sans Book" w:cs="Arial"/>
        </w:rPr>
      </w:pPr>
      <w:r w:rsidRPr="00F7181F">
        <w:rPr>
          <w:rFonts w:ascii="Fira Sans Book" w:hAnsi="Fira Sans Book" w:cs="Arial"/>
        </w:rPr>
        <w:t>Firma</w:t>
      </w:r>
    </w:p>
    <w:sectPr w:rsidR="00F7181F" w:rsidRPr="00F7181F" w:rsidSect="009C3AC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BCCD" w14:textId="77777777" w:rsidR="00F0793C" w:rsidRDefault="00F0793C" w:rsidP="00263835">
      <w:pPr>
        <w:spacing w:after="0" w:line="240" w:lineRule="auto"/>
      </w:pPr>
      <w:r>
        <w:separator/>
      </w:r>
    </w:p>
  </w:endnote>
  <w:endnote w:type="continuationSeparator" w:id="0">
    <w:p w14:paraId="5F3552AA" w14:textId="77777777" w:rsidR="00F0793C" w:rsidRDefault="00F0793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E681" w14:textId="77777777" w:rsidR="00263835" w:rsidRDefault="00263835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F41C" w14:textId="00CB7BDF" w:rsidR="0009308A" w:rsidRDefault="0009308A">
    <w:pPr>
      <w:pStyle w:val="Pidipagina"/>
      <w:rPr>
        <w:rFonts w:ascii="Fira Sans Book" w:hAnsi="Fira Sans Book"/>
        <w:b/>
        <w:bCs/>
        <w:sz w:val="18"/>
        <w:szCs w:val="18"/>
      </w:rPr>
    </w:pPr>
    <w:r w:rsidRPr="0009308A">
      <w:rPr>
        <w:rFonts w:ascii="Fira Sans Book" w:hAnsi="Fira Sans Book"/>
        <w:b/>
        <w:bCs/>
        <w:sz w:val="18"/>
        <w:szCs w:val="18"/>
      </w:rPr>
      <w:t>SE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29176F22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B5AD" w14:textId="77777777" w:rsidR="00F0793C" w:rsidRDefault="00F0793C" w:rsidP="00263835">
      <w:pPr>
        <w:spacing w:after="0" w:line="240" w:lineRule="auto"/>
      </w:pPr>
      <w:r>
        <w:separator/>
      </w:r>
    </w:p>
  </w:footnote>
  <w:footnote w:type="continuationSeparator" w:id="0">
    <w:p w14:paraId="0D79AB8B" w14:textId="77777777" w:rsidR="00F0793C" w:rsidRDefault="00F0793C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1A37" w14:textId="325797F1" w:rsidR="00263835" w:rsidRDefault="005B0A02" w:rsidP="009C3AC5">
    <w:pPr>
      <w:pStyle w:val="Intestazione"/>
      <w:tabs>
        <w:tab w:val="clear" w:pos="4819"/>
        <w:tab w:val="clear" w:pos="9638"/>
        <w:tab w:val="left" w:pos="7600"/>
      </w:tabs>
      <w:ind w:left="-680"/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2D64FBA5">
          <wp:simplePos x="0" y="0"/>
          <wp:positionH relativeFrom="column">
            <wp:posOffset>5753100</wp:posOffset>
          </wp:positionH>
          <wp:positionV relativeFrom="paragraph">
            <wp:posOffset>-34480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it-IT"/>
      </w:rPr>
      <w:drawing>
        <wp:anchor distT="0" distB="0" distL="114300" distR="114300" simplePos="0" relativeHeight="251659264" behindDoc="0" locked="0" layoutInCell="1" allowOverlap="1" wp14:anchorId="5E9C8372" wp14:editId="11A09C33">
          <wp:simplePos x="0" y="0"/>
          <wp:positionH relativeFrom="column">
            <wp:posOffset>-215746</wp:posOffset>
          </wp:positionH>
          <wp:positionV relativeFrom="paragraph">
            <wp:posOffset>-508000</wp:posOffset>
          </wp:positionV>
          <wp:extent cx="1257300" cy="87386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7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A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3CCE" w14:textId="50CD5658" w:rsidR="005B0A02" w:rsidRDefault="00411E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6576ACD" wp14:editId="1E59C439">
          <wp:simplePos x="0" y="0"/>
          <wp:positionH relativeFrom="column">
            <wp:posOffset>4559300</wp:posOffset>
          </wp:positionH>
          <wp:positionV relativeFrom="paragraph">
            <wp:posOffset>-42354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2690B647" w:rsidR="00E14FF0" w:rsidRDefault="00E14FF0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A4C"/>
    <w:multiLevelType w:val="hybridMultilevel"/>
    <w:tmpl w:val="BE9E4D68"/>
    <w:lvl w:ilvl="0" w:tplc="95848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146A1"/>
    <w:multiLevelType w:val="hybridMultilevel"/>
    <w:tmpl w:val="0944CBF6"/>
    <w:lvl w:ilvl="0" w:tplc="541062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16B74"/>
    <w:multiLevelType w:val="hybridMultilevel"/>
    <w:tmpl w:val="12F6C530"/>
    <w:lvl w:ilvl="0" w:tplc="ABB60736">
      <w:numFmt w:val="bullet"/>
      <w:lvlText w:val="-"/>
      <w:lvlJc w:val="left"/>
      <w:pPr>
        <w:ind w:left="360" w:hanging="360"/>
      </w:pPr>
      <w:rPr>
        <w:rFonts w:ascii="Helvetica" w:eastAsia="Calibr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7C4D50"/>
    <w:multiLevelType w:val="hybridMultilevel"/>
    <w:tmpl w:val="9A8C914C"/>
    <w:lvl w:ilvl="0" w:tplc="ABB60736">
      <w:numFmt w:val="bullet"/>
      <w:lvlText w:val="-"/>
      <w:lvlJc w:val="left"/>
      <w:pPr>
        <w:ind w:left="360" w:hanging="360"/>
      </w:pPr>
      <w:rPr>
        <w:rFonts w:ascii="Helvetica" w:eastAsia="Calibr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82EDF"/>
    <w:rsid w:val="0009308A"/>
    <w:rsid w:val="000D7091"/>
    <w:rsid w:val="000F5B74"/>
    <w:rsid w:val="00117D2E"/>
    <w:rsid w:val="00150BB1"/>
    <w:rsid w:val="0021061F"/>
    <w:rsid w:val="00213E32"/>
    <w:rsid w:val="00263835"/>
    <w:rsid w:val="003541F8"/>
    <w:rsid w:val="00394B34"/>
    <w:rsid w:val="00405465"/>
    <w:rsid w:val="00411E92"/>
    <w:rsid w:val="00450093"/>
    <w:rsid w:val="004504DF"/>
    <w:rsid w:val="00456421"/>
    <w:rsid w:val="004B529C"/>
    <w:rsid w:val="00521CD2"/>
    <w:rsid w:val="00546689"/>
    <w:rsid w:val="00581A0A"/>
    <w:rsid w:val="005B0A02"/>
    <w:rsid w:val="005B5BFC"/>
    <w:rsid w:val="005C0FBE"/>
    <w:rsid w:val="005C24B2"/>
    <w:rsid w:val="0065545F"/>
    <w:rsid w:val="00660CB9"/>
    <w:rsid w:val="00667DF3"/>
    <w:rsid w:val="008600DA"/>
    <w:rsid w:val="00884C10"/>
    <w:rsid w:val="0094069B"/>
    <w:rsid w:val="009569D0"/>
    <w:rsid w:val="009C3AC5"/>
    <w:rsid w:val="009E7BFB"/>
    <w:rsid w:val="00A20978"/>
    <w:rsid w:val="00A27F14"/>
    <w:rsid w:val="00B341E7"/>
    <w:rsid w:val="00C801DB"/>
    <w:rsid w:val="00C94543"/>
    <w:rsid w:val="00C97808"/>
    <w:rsid w:val="00CD27F6"/>
    <w:rsid w:val="00D2167C"/>
    <w:rsid w:val="00D7018B"/>
    <w:rsid w:val="00D75BB0"/>
    <w:rsid w:val="00D80C4C"/>
    <w:rsid w:val="00D877EA"/>
    <w:rsid w:val="00D9178F"/>
    <w:rsid w:val="00DD14B6"/>
    <w:rsid w:val="00E14FF0"/>
    <w:rsid w:val="00E41497"/>
    <w:rsid w:val="00EB1672"/>
    <w:rsid w:val="00F0793C"/>
    <w:rsid w:val="00F24B97"/>
    <w:rsid w:val="00F7181F"/>
    <w:rsid w:val="00FA459C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7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567B1-8DFC-4EE1-902B-554A577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ivia Chieppa</cp:lastModifiedBy>
  <cp:revision>29</cp:revision>
  <dcterms:created xsi:type="dcterms:W3CDTF">2018-11-09T07:08:00Z</dcterms:created>
  <dcterms:modified xsi:type="dcterms:W3CDTF">2021-02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